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CF4" w:rsidRPr="00157CF4" w:rsidRDefault="00157CF4" w:rsidP="00157CF4">
      <w:pPr>
        <w:jc w:val="center"/>
        <w:rPr>
          <w:rFonts w:ascii="Times New Roman" w:hAnsi="Times New Roman" w:cs="Times New Roman"/>
          <w:sz w:val="36"/>
        </w:rPr>
      </w:pPr>
      <w:r w:rsidRPr="00157CF4">
        <w:rPr>
          <w:rFonts w:ascii="Times New Roman" w:hAnsi="Times New Roman" w:cs="Times New Roman"/>
          <w:sz w:val="36"/>
        </w:rPr>
        <w:t>ГКОУ «Максатихинская школа – интернат»</w:t>
      </w:r>
    </w:p>
    <w:p w:rsidR="00157CF4" w:rsidRDefault="00157CF4"/>
    <w:p w:rsidR="00157CF4" w:rsidRDefault="00157CF4"/>
    <w:p w:rsidR="00157CF4" w:rsidRDefault="00157CF4"/>
    <w:p w:rsidR="00157CF4" w:rsidRDefault="00157CF4"/>
    <w:p w:rsidR="00157CF4" w:rsidRDefault="00157CF4"/>
    <w:p w:rsidR="00157CF4" w:rsidRDefault="00157CF4"/>
    <w:p w:rsidR="00157CF4" w:rsidRDefault="00157CF4"/>
    <w:p w:rsidR="00157CF4" w:rsidRPr="00157CF4" w:rsidRDefault="00157CF4" w:rsidP="00157CF4">
      <w:pPr>
        <w:jc w:val="center"/>
        <w:rPr>
          <w:rFonts w:ascii="Times New Roman" w:hAnsi="Times New Roman" w:cs="Times New Roman"/>
          <w:sz w:val="48"/>
        </w:rPr>
      </w:pPr>
      <w:r w:rsidRPr="00157CF4">
        <w:rPr>
          <w:rFonts w:ascii="Times New Roman" w:hAnsi="Times New Roman" w:cs="Times New Roman"/>
          <w:sz w:val="48"/>
        </w:rPr>
        <w:t>Гексы</w:t>
      </w:r>
    </w:p>
    <w:p w:rsidR="00157CF4" w:rsidRPr="00157CF4" w:rsidRDefault="00157CF4" w:rsidP="00157CF4">
      <w:pPr>
        <w:jc w:val="center"/>
        <w:rPr>
          <w:rFonts w:ascii="Times New Roman" w:hAnsi="Times New Roman" w:cs="Times New Roman"/>
          <w:sz w:val="36"/>
        </w:rPr>
      </w:pPr>
      <w:r w:rsidRPr="00157CF4">
        <w:rPr>
          <w:rFonts w:ascii="Times New Roman" w:hAnsi="Times New Roman" w:cs="Times New Roman"/>
          <w:sz w:val="36"/>
        </w:rPr>
        <w:t>По городам Тверской области</w:t>
      </w:r>
    </w:p>
    <w:p w:rsidR="00157CF4" w:rsidRDefault="00157CF4"/>
    <w:p w:rsidR="00157CF4" w:rsidRDefault="00157CF4"/>
    <w:p w:rsidR="00157CF4" w:rsidRDefault="00157CF4"/>
    <w:p w:rsidR="00157CF4" w:rsidRDefault="00157CF4"/>
    <w:p w:rsidR="00157CF4" w:rsidRDefault="00157CF4"/>
    <w:p w:rsidR="00157CF4" w:rsidRDefault="00157CF4"/>
    <w:p w:rsidR="00157CF4" w:rsidRDefault="00157CF4"/>
    <w:p w:rsidR="00157CF4" w:rsidRDefault="00157CF4"/>
    <w:p w:rsidR="00157CF4" w:rsidRDefault="00157CF4"/>
    <w:p w:rsidR="00157CF4" w:rsidRDefault="00157CF4"/>
    <w:p w:rsidR="00157CF4" w:rsidRDefault="00157CF4"/>
    <w:p w:rsidR="00157CF4" w:rsidRDefault="00157CF4"/>
    <w:p w:rsidR="00157CF4" w:rsidRDefault="00157CF4"/>
    <w:p w:rsidR="00157CF4" w:rsidRDefault="00157CF4"/>
    <w:p w:rsidR="00157CF4" w:rsidRDefault="00157CF4"/>
    <w:p w:rsidR="00157CF4" w:rsidRPr="00157CF4" w:rsidRDefault="00157CF4" w:rsidP="00157CF4">
      <w:pPr>
        <w:jc w:val="right"/>
        <w:rPr>
          <w:rFonts w:ascii="Times New Roman" w:hAnsi="Times New Roman" w:cs="Times New Roman"/>
          <w:sz w:val="28"/>
        </w:rPr>
      </w:pPr>
      <w:r w:rsidRPr="00157CF4">
        <w:rPr>
          <w:rFonts w:ascii="Times New Roman" w:hAnsi="Times New Roman" w:cs="Times New Roman"/>
          <w:sz w:val="28"/>
        </w:rPr>
        <w:t>Выполнила: Алексеева Н.А.</w:t>
      </w:r>
    </w:p>
    <w:p w:rsidR="00157CF4" w:rsidRDefault="00157CF4" w:rsidP="00157CF4">
      <w:pPr>
        <w:jc w:val="center"/>
        <w:rPr>
          <w:rFonts w:ascii="Times New Roman" w:hAnsi="Times New Roman" w:cs="Times New Roman"/>
          <w:sz w:val="28"/>
        </w:rPr>
      </w:pPr>
      <w:r w:rsidRPr="00157CF4">
        <w:rPr>
          <w:rFonts w:ascii="Times New Roman" w:hAnsi="Times New Roman" w:cs="Times New Roman"/>
          <w:sz w:val="28"/>
        </w:rPr>
        <w:t>2024 год</w:t>
      </w:r>
    </w:p>
    <w:p w:rsidR="00157CF4" w:rsidRDefault="00157CF4" w:rsidP="00157CF4">
      <w:pPr>
        <w:jc w:val="center"/>
        <w:rPr>
          <w:rFonts w:ascii="Times New Roman" w:hAnsi="Times New Roman" w:cs="Times New Roman"/>
          <w:sz w:val="28"/>
        </w:rPr>
      </w:pPr>
    </w:p>
    <w:p w:rsidR="00157CF4" w:rsidRDefault="00157CF4" w:rsidP="00157CF4">
      <w:pPr>
        <w:jc w:val="center"/>
        <w:rPr>
          <w:rFonts w:ascii="Times New Roman" w:hAnsi="Times New Roman" w:cs="Times New Roman"/>
          <w:sz w:val="28"/>
        </w:rPr>
      </w:pPr>
    </w:p>
    <w:p w:rsidR="00157CF4" w:rsidRDefault="00157CF4" w:rsidP="00157CF4">
      <w:pPr>
        <w:jc w:val="center"/>
        <w:rPr>
          <w:rFonts w:ascii="Times New Roman" w:hAnsi="Times New Roman" w:cs="Times New Roman"/>
          <w:sz w:val="28"/>
        </w:rPr>
      </w:pPr>
    </w:p>
    <w:p w:rsidR="00157CF4" w:rsidRPr="00157CF4" w:rsidRDefault="00157CF4" w:rsidP="00157CF4">
      <w:pPr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157CF4" w:rsidRDefault="00157CF4"/>
    <w:p w:rsidR="00157CF4" w:rsidRDefault="00157CF4"/>
    <w:p w:rsidR="004B2EF5" w:rsidRDefault="00157CF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61.2pt;margin-top:-3.45pt;width:228.75pt;height:62.25pt;z-index:251660288;mso-position-horizontal-relative:text;mso-position-vertical-relative:text" stroked="f">
            <v:textbox style="mso-next-textbox:#_x0000_s1028" inset="0,0,0,0">
              <w:txbxContent>
                <w:p w:rsidR="009443A5" w:rsidRPr="00FC3F35" w:rsidRDefault="009443A5" w:rsidP="00D53B1B">
                  <w:pPr>
                    <w:pStyle w:val="a9"/>
                    <w:shd w:val="clear" w:color="auto" w:fill="95B3D7" w:themeFill="accent1" w:themeFillTint="99"/>
                    <w:jc w:val="center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80"/>
                      <w:szCs w:val="80"/>
                    </w:rPr>
                  </w:pPr>
                  <w:r w:rsidRPr="00FC3F35">
                    <w:rPr>
                      <w:rFonts w:ascii="Times New Roman" w:hAnsi="Times New Roman" w:cs="Times New Roman"/>
                      <w:color w:val="000000" w:themeColor="text1"/>
                      <w:sz w:val="80"/>
                      <w:szCs w:val="80"/>
                    </w:rPr>
                    <w:t>г.Тверь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26" type="#_x0000_t9" style="position:absolute;margin-left:-73.8pt;margin-top:-37.2pt;width:575.25pt;height:483pt;z-index:251658240">
            <v:fill r:id="rId8" o:title="vm_e320b94a-d0ca-436b-bcb4-524a099a4847" recolor="t" type="frame"/>
          </v:shape>
        </w:pict>
      </w:r>
    </w:p>
    <w:p w:rsidR="004B2EF5" w:rsidRPr="004B2EF5" w:rsidRDefault="004B2EF5" w:rsidP="004B2EF5"/>
    <w:p w:rsidR="004B2EF5" w:rsidRPr="004B2EF5" w:rsidRDefault="004B2EF5" w:rsidP="004B2EF5"/>
    <w:p w:rsidR="004B2EF5" w:rsidRPr="004B2EF5" w:rsidRDefault="004B2EF5" w:rsidP="004B2EF5"/>
    <w:p w:rsidR="004B2EF5" w:rsidRPr="004B2EF5" w:rsidRDefault="004B2EF5" w:rsidP="004B2EF5"/>
    <w:p w:rsidR="004B2EF5" w:rsidRPr="004B2EF5" w:rsidRDefault="004B2EF5" w:rsidP="004B2EF5"/>
    <w:p w:rsidR="004B2EF5" w:rsidRPr="004B2EF5" w:rsidRDefault="004B2EF5" w:rsidP="004B2EF5"/>
    <w:p w:rsidR="004B2EF5" w:rsidRPr="004B2EF5" w:rsidRDefault="004B2EF5" w:rsidP="004B2EF5"/>
    <w:p w:rsidR="004B2EF5" w:rsidRPr="004B2EF5" w:rsidRDefault="004B2EF5" w:rsidP="004B2EF5"/>
    <w:p w:rsidR="004B2EF5" w:rsidRPr="004B2EF5" w:rsidRDefault="004B2EF5" w:rsidP="004B2EF5"/>
    <w:p w:rsidR="004B2EF5" w:rsidRPr="004B2EF5" w:rsidRDefault="004B2EF5" w:rsidP="004B2EF5"/>
    <w:p w:rsidR="004B2EF5" w:rsidRPr="004B2EF5" w:rsidRDefault="004B2EF5" w:rsidP="004B2EF5"/>
    <w:p w:rsidR="004B2EF5" w:rsidRPr="004B2EF5" w:rsidRDefault="004B2EF5" w:rsidP="004B2EF5"/>
    <w:p w:rsidR="004B2EF5" w:rsidRPr="004B2EF5" w:rsidRDefault="004B2EF5" w:rsidP="004B2EF5"/>
    <w:p w:rsidR="004B2EF5" w:rsidRPr="004B2EF5" w:rsidRDefault="004B2EF5" w:rsidP="004B2EF5"/>
    <w:p w:rsidR="004B2EF5" w:rsidRPr="004B2EF5" w:rsidRDefault="004B2EF5" w:rsidP="004B2EF5"/>
    <w:p w:rsidR="004B2EF5" w:rsidRPr="004B2EF5" w:rsidRDefault="004B2EF5" w:rsidP="004B2EF5"/>
    <w:p w:rsidR="004B2EF5" w:rsidRPr="004B2EF5" w:rsidRDefault="004B2EF5" w:rsidP="004B2EF5"/>
    <w:p w:rsidR="004B2EF5" w:rsidRDefault="004B2EF5" w:rsidP="004B2EF5"/>
    <w:p w:rsidR="004B2EF5" w:rsidRDefault="004B2EF5" w:rsidP="004B2EF5"/>
    <w:p w:rsidR="00401237" w:rsidRDefault="004B2EF5" w:rsidP="004B2EF5">
      <w:pPr>
        <w:tabs>
          <w:tab w:val="left" w:pos="3390"/>
        </w:tabs>
        <w:jc w:val="both"/>
      </w:pPr>
      <w:r>
        <w:tab/>
      </w:r>
    </w:p>
    <w:p w:rsidR="00FC3F35" w:rsidRDefault="00FC3F35" w:rsidP="004B2EF5">
      <w:pPr>
        <w:tabs>
          <w:tab w:val="left" w:pos="3390"/>
        </w:tabs>
        <w:jc w:val="both"/>
      </w:pPr>
    </w:p>
    <w:p w:rsidR="00FC3F35" w:rsidRDefault="00FC3F35" w:rsidP="004B2EF5">
      <w:pPr>
        <w:tabs>
          <w:tab w:val="left" w:pos="3390"/>
        </w:tabs>
        <w:jc w:val="both"/>
      </w:pPr>
    </w:p>
    <w:p w:rsidR="00FC3F35" w:rsidRDefault="00FC3F35" w:rsidP="004B2EF5">
      <w:pPr>
        <w:tabs>
          <w:tab w:val="left" w:pos="3390"/>
        </w:tabs>
        <w:jc w:val="both"/>
      </w:pPr>
    </w:p>
    <w:p w:rsidR="00FC3F35" w:rsidRDefault="00FC3F35" w:rsidP="004B2EF5">
      <w:pPr>
        <w:tabs>
          <w:tab w:val="left" w:pos="3390"/>
        </w:tabs>
        <w:jc w:val="both"/>
      </w:pPr>
    </w:p>
    <w:p w:rsidR="00FC3F35" w:rsidRDefault="00FC3F35" w:rsidP="004B2EF5">
      <w:pPr>
        <w:tabs>
          <w:tab w:val="left" w:pos="3390"/>
        </w:tabs>
        <w:jc w:val="both"/>
      </w:pPr>
    </w:p>
    <w:p w:rsidR="00FC3F35" w:rsidRDefault="00FC3F35" w:rsidP="004B2EF5">
      <w:pPr>
        <w:tabs>
          <w:tab w:val="left" w:pos="3390"/>
        </w:tabs>
        <w:jc w:val="both"/>
      </w:pPr>
    </w:p>
    <w:p w:rsidR="00FC3F35" w:rsidRDefault="00FC3F35" w:rsidP="004B2EF5">
      <w:pPr>
        <w:tabs>
          <w:tab w:val="left" w:pos="3390"/>
        </w:tabs>
        <w:jc w:val="both"/>
      </w:pPr>
    </w:p>
    <w:p w:rsidR="00FC3F35" w:rsidRDefault="00FC3F35" w:rsidP="004B2EF5">
      <w:pPr>
        <w:tabs>
          <w:tab w:val="left" w:pos="3390"/>
        </w:tabs>
        <w:jc w:val="both"/>
      </w:pPr>
    </w:p>
    <w:p w:rsidR="00FC3F35" w:rsidRDefault="00157CF4" w:rsidP="004B2EF5">
      <w:pPr>
        <w:tabs>
          <w:tab w:val="left" w:pos="3390"/>
        </w:tabs>
        <w:jc w:val="both"/>
      </w:pPr>
      <w:r>
        <w:rPr>
          <w:noProof/>
          <w:lang w:eastAsia="ru-RU"/>
        </w:rPr>
        <w:pict>
          <v:shape id="_x0000_s1029" type="#_x0000_t9" style="position:absolute;left:0;text-align:left;margin-left:-81.3pt;margin-top:-40.2pt;width:584.25pt;height:482.25pt;z-index:251661312">
            <v:fill r:id="rId9" o:title="максатиха" recolor="t" type="frame"/>
          </v:shape>
        </w:pict>
      </w:r>
      <w:r>
        <w:rPr>
          <w:noProof/>
        </w:rPr>
        <w:pict>
          <v:shape id="_x0000_s1030" type="#_x0000_t202" style="position:absolute;left:0;text-align:left;margin-left:64.95pt;margin-top:-9.45pt;width:279pt;height:56pt;z-index:251663360;mso-position-horizontal-relative:text;mso-position-vertical-relative:text" stroked="f">
            <v:textbox style="mso-fit-shape-to-text:t" inset="0,0,0,0">
              <w:txbxContent>
                <w:p w:rsidR="00FC3F35" w:rsidRPr="00FC3F35" w:rsidRDefault="00FC3F35" w:rsidP="00FC3F35">
                  <w:pPr>
                    <w:pStyle w:val="a9"/>
                    <w:shd w:val="clear" w:color="auto" w:fill="95B3D7" w:themeFill="accent1" w:themeFillTint="99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36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80"/>
                      <w:szCs w:val="80"/>
                    </w:rPr>
                    <w:t>п</w:t>
                  </w:r>
                  <w:r w:rsidRPr="00FC3F35">
                    <w:rPr>
                      <w:rFonts w:ascii="Times New Roman" w:hAnsi="Times New Roman" w:cs="Times New Roman"/>
                      <w:color w:val="000000" w:themeColor="text1"/>
                      <w:sz w:val="80"/>
                      <w:szCs w:val="80"/>
                    </w:rPr>
                    <w:t>гт.Максатиха</w:t>
                  </w:r>
                  <w:r w:rsidRPr="00FC3F35">
                    <w:rPr>
                      <w:rFonts w:ascii="Times New Roman" w:hAnsi="Times New Roman" w:cs="Times New Roman"/>
                      <w:color w:val="000000" w:themeColor="text1"/>
                      <w:sz w:val="36"/>
                    </w:rPr>
                    <w:t xml:space="preserve"> </w:t>
                  </w:r>
                </w:p>
              </w:txbxContent>
            </v:textbox>
          </v:shape>
        </w:pict>
      </w:r>
    </w:p>
    <w:p w:rsidR="00FC3F35" w:rsidRPr="00FC3F35" w:rsidRDefault="00FC3F35" w:rsidP="00FC3F35"/>
    <w:p w:rsidR="00FC3F35" w:rsidRPr="00FC3F35" w:rsidRDefault="00FC3F35" w:rsidP="00FC3F35"/>
    <w:p w:rsidR="00FC3F35" w:rsidRPr="00FC3F35" w:rsidRDefault="00FC3F35" w:rsidP="00FC3F35"/>
    <w:p w:rsidR="00FC3F35" w:rsidRPr="00FC3F35" w:rsidRDefault="00FC3F35" w:rsidP="00FC3F35"/>
    <w:p w:rsidR="00FC3F35" w:rsidRPr="00FC3F35" w:rsidRDefault="00FC3F35" w:rsidP="00FC3F35"/>
    <w:p w:rsidR="00FC3F35" w:rsidRPr="00FC3F35" w:rsidRDefault="00FC3F35" w:rsidP="00FC3F35"/>
    <w:p w:rsidR="00FC3F35" w:rsidRPr="00FC3F35" w:rsidRDefault="00FC3F35" w:rsidP="00FC3F35"/>
    <w:p w:rsidR="00FC3F35" w:rsidRPr="00FC3F35" w:rsidRDefault="00FC3F35" w:rsidP="00FC3F35"/>
    <w:p w:rsidR="00FC3F35" w:rsidRPr="00FC3F35" w:rsidRDefault="00FC3F35" w:rsidP="00FC3F35"/>
    <w:p w:rsidR="00FC3F35" w:rsidRPr="00FC3F35" w:rsidRDefault="00FC3F35" w:rsidP="00FC3F35"/>
    <w:p w:rsidR="00FC3F35" w:rsidRPr="00FC3F35" w:rsidRDefault="00FC3F35" w:rsidP="00FC3F35"/>
    <w:p w:rsidR="00FC3F35" w:rsidRPr="00FC3F35" w:rsidRDefault="00FC3F35" w:rsidP="00FC3F35"/>
    <w:p w:rsidR="00FC3F35" w:rsidRPr="00FC3F35" w:rsidRDefault="00FC3F35" w:rsidP="00FC3F35"/>
    <w:p w:rsidR="00FC3F35" w:rsidRPr="00FC3F35" w:rsidRDefault="00FC3F35" w:rsidP="00FC3F35"/>
    <w:p w:rsidR="00FC3F35" w:rsidRPr="00FC3F35" w:rsidRDefault="00FC3F35" w:rsidP="00FC3F35"/>
    <w:p w:rsidR="00FC3F35" w:rsidRPr="00FC3F35" w:rsidRDefault="00FC3F35" w:rsidP="00FC3F35"/>
    <w:p w:rsidR="00FC3F35" w:rsidRPr="00FC3F35" w:rsidRDefault="00FC3F35" w:rsidP="00FC3F35"/>
    <w:p w:rsidR="00FC3F35" w:rsidRPr="00FC3F35" w:rsidRDefault="00FC3F35" w:rsidP="00FC3F35"/>
    <w:p w:rsidR="00FC3F35" w:rsidRPr="00FC3F35" w:rsidRDefault="00FC3F35" w:rsidP="00FC3F35"/>
    <w:p w:rsidR="00FC3F35" w:rsidRPr="00FC3F35" w:rsidRDefault="00FC3F35" w:rsidP="00FC3F35"/>
    <w:p w:rsidR="00FC3F35" w:rsidRPr="00FC3F35" w:rsidRDefault="00FC3F35" w:rsidP="00FC3F35"/>
    <w:p w:rsidR="00FC3F35" w:rsidRPr="00FC3F35" w:rsidRDefault="00FC3F35" w:rsidP="00FC3F35"/>
    <w:p w:rsidR="00FC3F35" w:rsidRPr="00FC3F35" w:rsidRDefault="00FC3F35" w:rsidP="00FC3F35"/>
    <w:p w:rsidR="00FC3F35" w:rsidRPr="00FC3F35" w:rsidRDefault="00FC3F35" w:rsidP="00FC3F35"/>
    <w:p w:rsidR="00FC3F35" w:rsidRDefault="00FC3F35" w:rsidP="00FC3F35"/>
    <w:p w:rsidR="00FC3F35" w:rsidRDefault="00FC3F35" w:rsidP="00FC3F35">
      <w:pPr>
        <w:tabs>
          <w:tab w:val="left" w:pos="4155"/>
        </w:tabs>
      </w:pPr>
      <w:r>
        <w:tab/>
      </w:r>
    </w:p>
    <w:p w:rsidR="00FC3F35" w:rsidRDefault="00FC3F35" w:rsidP="00FC3F35">
      <w:pPr>
        <w:tabs>
          <w:tab w:val="left" w:pos="4155"/>
        </w:tabs>
      </w:pPr>
    </w:p>
    <w:p w:rsidR="00FC3F35" w:rsidRDefault="00FC3F35" w:rsidP="00FC3F35">
      <w:pPr>
        <w:tabs>
          <w:tab w:val="left" w:pos="4155"/>
        </w:tabs>
      </w:pPr>
    </w:p>
    <w:p w:rsidR="00C319BF" w:rsidRDefault="00157CF4" w:rsidP="00FC3F35">
      <w:pPr>
        <w:tabs>
          <w:tab w:val="left" w:pos="4155"/>
        </w:tabs>
      </w:pPr>
      <w:r>
        <w:rPr>
          <w:noProof/>
        </w:rPr>
        <w:pict>
          <v:shape id="_x0000_s1032" type="#_x0000_t202" style="position:absolute;margin-left:85.2pt;margin-top:-11.7pt;width:233.25pt;height:44.25pt;z-index:251666432;mso-position-horizontal-relative:text;mso-position-vertical-relative:text" stroked="f">
            <v:textbox style="mso-next-textbox:#_x0000_s1032" inset="0,0,0,0">
              <w:txbxContent>
                <w:p w:rsidR="00C319BF" w:rsidRPr="00C319BF" w:rsidRDefault="00C319BF" w:rsidP="00C319BF">
                  <w:pPr>
                    <w:pStyle w:val="a9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80"/>
                      <w:szCs w:val="80"/>
                    </w:rPr>
                  </w:pPr>
                  <w:r w:rsidRPr="00C319BF">
                    <w:rPr>
                      <w:rFonts w:ascii="Times New Roman" w:hAnsi="Times New Roman" w:cs="Times New Roman"/>
                      <w:color w:val="000000" w:themeColor="text1"/>
                      <w:sz w:val="80"/>
                      <w:szCs w:val="80"/>
                      <w:shd w:val="clear" w:color="auto" w:fill="95B3D7" w:themeFill="accent1" w:themeFillTint="99"/>
                    </w:rPr>
                    <w:t>г.Весьегонск</w:t>
                  </w:r>
                  <w:r w:rsidRPr="00C319BF">
                    <w:rPr>
                      <w:rFonts w:ascii="Times New Roman" w:hAnsi="Times New Roman" w:cs="Times New Roman"/>
                      <w:color w:val="000000" w:themeColor="text1"/>
                      <w:sz w:val="80"/>
                      <w:szCs w:val="8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1" type="#_x0000_t9" style="position:absolute;margin-left:-77.55pt;margin-top:-38.7pt;width:576.75pt;height:467.25pt;z-index:251664384">
            <v:fill r:id="rId10" o:title="весьегонск" recolor="t" type="frame"/>
          </v:shape>
        </w:pict>
      </w:r>
    </w:p>
    <w:p w:rsidR="00C319BF" w:rsidRPr="00C319BF" w:rsidRDefault="00C319BF" w:rsidP="00C319BF"/>
    <w:p w:rsidR="00C319BF" w:rsidRPr="00C319BF" w:rsidRDefault="00C319BF" w:rsidP="00C319BF"/>
    <w:p w:rsidR="00C319BF" w:rsidRPr="00C319BF" w:rsidRDefault="00C319BF" w:rsidP="00C319BF"/>
    <w:p w:rsidR="00C319BF" w:rsidRPr="00C319BF" w:rsidRDefault="00C319BF" w:rsidP="00C319BF"/>
    <w:p w:rsidR="00C319BF" w:rsidRPr="00C319BF" w:rsidRDefault="00C319BF" w:rsidP="00C319BF"/>
    <w:p w:rsidR="00C319BF" w:rsidRPr="00C319BF" w:rsidRDefault="00C319BF" w:rsidP="00C319BF"/>
    <w:p w:rsidR="00C319BF" w:rsidRPr="00C319BF" w:rsidRDefault="00C319BF" w:rsidP="00C319BF"/>
    <w:p w:rsidR="00C319BF" w:rsidRPr="00C319BF" w:rsidRDefault="00C319BF" w:rsidP="00C319BF"/>
    <w:p w:rsidR="00C319BF" w:rsidRPr="00C319BF" w:rsidRDefault="00C319BF" w:rsidP="00C319BF"/>
    <w:p w:rsidR="00C319BF" w:rsidRPr="00C319BF" w:rsidRDefault="00C319BF" w:rsidP="00C319BF"/>
    <w:p w:rsidR="00C319BF" w:rsidRPr="00C319BF" w:rsidRDefault="00C319BF" w:rsidP="00C319BF"/>
    <w:p w:rsidR="00C319BF" w:rsidRPr="00C319BF" w:rsidRDefault="00C319BF" w:rsidP="00C319BF"/>
    <w:p w:rsidR="00C319BF" w:rsidRPr="00C319BF" w:rsidRDefault="00C319BF" w:rsidP="00C319BF"/>
    <w:p w:rsidR="00C319BF" w:rsidRPr="00C319BF" w:rsidRDefault="00C319BF" w:rsidP="00C319BF"/>
    <w:p w:rsidR="00C319BF" w:rsidRPr="00C319BF" w:rsidRDefault="00C319BF" w:rsidP="00C319BF"/>
    <w:p w:rsidR="00C319BF" w:rsidRPr="00C319BF" w:rsidRDefault="00C319BF" w:rsidP="00C319BF"/>
    <w:p w:rsidR="00C319BF" w:rsidRPr="00C319BF" w:rsidRDefault="00C319BF" w:rsidP="00C319BF"/>
    <w:p w:rsidR="00C319BF" w:rsidRPr="00C319BF" w:rsidRDefault="00C319BF" w:rsidP="00C319BF"/>
    <w:p w:rsidR="00C319BF" w:rsidRPr="00C319BF" w:rsidRDefault="00C319BF" w:rsidP="00C319BF"/>
    <w:p w:rsidR="00C319BF" w:rsidRPr="00C319BF" w:rsidRDefault="00C319BF" w:rsidP="00C319BF"/>
    <w:p w:rsidR="00C319BF" w:rsidRPr="00C319BF" w:rsidRDefault="00C319BF" w:rsidP="00C319BF"/>
    <w:p w:rsidR="00C319BF" w:rsidRPr="00C319BF" w:rsidRDefault="00C319BF" w:rsidP="00C319BF"/>
    <w:p w:rsidR="00C319BF" w:rsidRPr="00C319BF" w:rsidRDefault="00C319BF" w:rsidP="00C319BF"/>
    <w:p w:rsidR="00C319BF" w:rsidRDefault="00C319BF" w:rsidP="00C319BF"/>
    <w:p w:rsidR="00FC3F35" w:rsidRDefault="00FC3F35" w:rsidP="00C319BF">
      <w:pPr>
        <w:jc w:val="center"/>
      </w:pPr>
    </w:p>
    <w:p w:rsidR="00C319BF" w:rsidRDefault="00C319BF" w:rsidP="00C319BF">
      <w:pPr>
        <w:jc w:val="center"/>
      </w:pPr>
    </w:p>
    <w:p w:rsidR="00C319BF" w:rsidRDefault="00C319BF" w:rsidP="00C319BF">
      <w:pPr>
        <w:jc w:val="center"/>
      </w:pPr>
    </w:p>
    <w:p w:rsidR="00C319BF" w:rsidRDefault="00C319BF" w:rsidP="00C319BF">
      <w:pPr>
        <w:jc w:val="center"/>
      </w:pPr>
    </w:p>
    <w:p w:rsidR="00C319BF" w:rsidRDefault="00157CF4" w:rsidP="00C319BF">
      <w:pPr>
        <w:jc w:val="center"/>
      </w:pPr>
      <w:r>
        <w:rPr>
          <w:noProof/>
        </w:rPr>
        <w:pict>
          <v:shape id="_x0000_s1034" type="#_x0000_t202" style="position:absolute;left:0;text-align:left;margin-left:85.95pt;margin-top:-10.95pt;width:236.25pt;height:102pt;z-index:251669504;mso-position-horizontal-relative:text;mso-position-vertical-relative:text" stroked="f">
            <v:textbox style="mso-fit-shape-to-text:t" inset="0,0,0,0">
              <w:txbxContent>
                <w:p w:rsidR="00C319BF" w:rsidRPr="00C319BF" w:rsidRDefault="00C319BF" w:rsidP="00C319BF">
                  <w:pPr>
                    <w:pStyle w:val="a9"/>
                    <w:shd w:val="clear" w:color="auto" w:fill="95B3D7" w:themeFill="accent1" w:themeFillTint="99"/>
                    <w:jc w:val="center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80"/>
                      <w:szCs w:val="80"/>
                    </w:rPr>
                  </w:pPr>
                  <w:r w:rsidRPr="00C319BF">
                    <w:rPr>
                      <w:rFonts w:ascii="Times New Roman" w:hAnsi="Times New Roman" w:cs="Times New Roman"/>
                      <w:color w:val="000000" w:themeColor="text1"/>
                      <w:sz w:val="80"/>
                      <w:szCs w:val="80"/>
                    </w:rPr>
                    <w:t>г.Зубцо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3" type="#_x0000_t9" style="position:absolute;left:0;text-align:left;margin-left:-78.3pt;margin-top:-34.2pt;width:580.5pt;height:466.5pt;z-index:251667456">
            <v:fill r:id="rId11" o:title="Зубцов" recolor="t" type="frame"/>
          </v:shape>
        </w:pict>
      </w:r>
    </w:p>
    <w:p w:rsidR="00C319BF" w:rsidRPr="00C319BF" w:rsidRDefault="00C319BF" w:rsidP="00C319BF"/>
    <w:p w:rsidR="00C319BF" w:rsidRPr="00C319BF" w:rsidRDefault="00C319BF" w:rsidP="00C319BF"/>
    <w:p w:rsidR="00C319BF" w:rsidRPr="00C319BF" w:rsidRDefault="00C319BF" w:rsidP="00C319BF"/>
    <w:p w:rsidR="00C319BF" w:rsidRPr="00C319BF" w:rsidRDefault="00C319BF" w:rsidP="00C319BF"/>
    <w:p w:rsidR="00C319BF" w:rsidRPr="00C319BF" w:rsidRDefault="00C319BF" w:rsidP="00C319BF"/>
    <w:p w:rsidR="00C319BF" w:rsidRPr="00C319BF" w:rsidRDefault="00C319BF" w:rsidP="00C319BF"/>
    <w:p w:rsidR="00C319BF" w:rsidRPr="00C319BF" w:rsidRDefault="00C319BF" w:rsidP="00C319BF"/>
    <w:p w:rsidR="00C319BF" w:rsidRPr="00C319BF" w:rsidRDefault="00C319BF" w:rsidP="00C319BF"/>
    <w:p w:rsidR="00C319BF" w:rsidRPr="00C319BF" w:rsidRDefault="00C319BF" w:rsidP="00C319BF"/>
    <w:p w:rsidR="00C319BF" w:rsidRPr="00C319BF" w:rsidRDefault="00C319BF" w:rsidP="00C319BF"/>
    <w:p w:rsidR="00C319BF" w:rsidRPr="00C319BF" w:rsidRDefault="00C319BF" w:rsidP="00C319BF"/>
    <w:p w:rsidR="00C319BF" w:rsidRPr="00C319BF" w:rsidRDefault="00C319BF" w:rsidP="00C319BF"/>
    <w:p w:rsidR="00C319BF" w:rsidRPr="00C319BF" w:rsidRDefault="00C319BF" w:rsidP="00C319BF"/>
    <w:p w:rsidR="00C319BF" w:rsidRPr="00C319BF" w:rsidRDefault="00C319BF" w:rsidP="00C319BF"/>
    <w:p w:rsidR="00C319BF" w:rsidRPr="00C319BF" w:rsidRDefault="00C319BF" w:rsidP="00C319BF"/>
    <w:p w:rsidR="00C319BF" w:rsidRPr="00C319BF" w:rsidRDefault="00C319BF" w:rsidP="00C319BF"/>
    <w:p w:rsidR="00C319BF" w:rsidRPr="00C319BF" w:rsidRDefault="00C319BF" w:rsidP="00C319BF"/>
    <w:p w:rsidR="00C319BF" w:rsidRPr="00C319BF" w:rsidRDefault="00C319BF" w:rsidP="00C319BF"/>
    <w:p w:rsidR="00C319BF" w:rsidRDefault="00C319BF" w:rsidP="00C319BF"/>
    <w:p w:rsidR="00C319BF" w:rsidRDefault="00C319BF" w:rsidP="00C319BF">
      <w:pPr>
        <w:jc w:val="center"/>
      </w:pPr>
    </w:p>
    <w:p w:rsidR="00C319BF" w:rsidRDefault="00C319BF" w:rsidP="00C319BF">
      <w:pPr>
        <w:jc w:val="center"/>
      </w:pPr>
    </w:p>
    <w:p w:rsidR="00C319BF" w:rsidRDefault="00C319BF" w:rsidP="00C319BF">
      <w:pPr>
        <w:jc w:val="center"/>
      </w:pPr>
    </w:p>
    <w:p w:rsidR="00C319BF" w:rsidRDefault="00C319BF" w:rsidP="00C319BF">
      <w:pPr>
        <w:jc w:val="center"/>
      </w:pPr>
    </w:p>
    <w:p w:rsidR="00C319BF" w:rsidRDefault="00C319BF" w:rsidP="00C319BF">
      <w:pPr>
        <w:jc w:val="center"/>
      </w:pPr>
    </w:p>
    <w:p w:rsidR="00C319BF" w:rsidRDefault="00C319BF" w:rsidP="00C319BF">
      <w:pPr>
        <w:jc w:val="center"/>
      </w:pPr>
    </w:p>
    <w:p w:rsidR="00C319BF" w:rsidRDefault="00C319BF" w:rsidP="00C319BF">
      <w:pPr>
        <w:jc w:val="center"/>
      </w:pPr>
    </w:p>
    <w:p w:rsidR="00C319BF" w:rsidRDefault="00C319BF" w:rsidP="00C319BF">
      <w:pPr>
        <w:jc w:val="center"/>
      </w:pPr>
    </w:p>
    <w:p w:rsidR="00C319BF" w:rsidRDefault="00C319BF" w:rsidP="00C319BF">
      <w:pPr>
        <w:jc w:val="center"/>
      </w:pPr>
    </w:p>
    <w:p w:rsidR="00702DF3" w:rsidRDefault="00157CF4" w:rsidP="00C319BF">
      <w:pPr>
        <w:jc w:val="center"/>
      </w:pPr>
      <w:r>
        <w:rPr>
          <w:noProof/>
        </w:rPr>
        <w:pict>
          <v:shape id="_x0000_s1036" type="#_x0000_t202" style="position:absolute;left:0;text-align:left;margin-left:84.45pt;margin-top:-16.2pt;width:249.75pt;height:56.25pt;z-index:251672576;mso-position-horizontal-relative:text;mso-position-vertical-relative:text" stroked="f">
            <v:textbox inset="0,0,0,0">
              <w:txbxContent>
                <w:p w:rsidR="00C319BF" w:rsidRPr="00702DF3" w:rsidRDefault="00C319BF" w:rsidP="00702DF3">
                  <w:pPr>
                    <w:pStyle w:val="a9"/>
                    <w:shd w:val="clear" w:color="auto" w:fill="95B3D7" w:themeFill="accent1" w:themeFillTint="99"/>
                    <w:jc w:val="center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80"/>
                      <w:szCs w:val="80"/>
                    </w:rPr>
                  </w:pPr>
                  <w:r w:rsidRPr="00702DF3">
                    <w:rPr>
                      <w:rFonts w:ascii="Times New Roman" w:hAnsi="Times New Roman" w:cs="Times New Roman"/>
                      <w:color w:val="000000" w:themeColor="text1"/>
                      <w:sz w:val="80"/>
                      <w:szCs w:val="80"/>
                    </w:rPr>
                    <w:t>пгт.Рамешк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5" type="#_x0000_t9" style="position:absolute;left:0;text-align:left;margin-left:-76.8pt;margin-top:-34.95pt;width:578.25pt;height:463.5pt;z-index:251670528">
            <v:fill r:id="rId12" o:title="Рамешки" recolor="t" type="frame"/>
          </v:shape>
        </w:pict>
      </w:r>
    </w:p>
    <w:p w:rsidR="00702DF3" w:rsidRPr="00702DF3" w:rsidRDefault="00702DF3" w:rsidP="00702DF3"/>
    <w:p w:rsidR="00702DF3" w:rsidRPr="00702DF3" w:rsidRDefault="00702DF3" w:rsidP="00702DF3"/>
    <w:p w:rsidR="00702DF3" w:rsidRPr="00702DF3" w:rsidRDefault="00702DF3" w:rsidP="00702DF3"/>
    <w:p w:rsidR="00702DF3" w:rsidRPr="00702DF3" w:rsidRDefault="00702DF3" w:rsidP="00702DF3"/>
    <w:p w:rsidR="00702DF3" w:rsidRPr="00702DF3" w:rsidRDefault="00702DF3" w:rsidP="00702DF3"/>
    <w:p w:rsidR="00702DF3" w:rsidRPr="00702DF3" w:rsidRDefault="00702DF3" w:rsidP="00702DF3"/>
    <w:p w:rsidR="00702DF3" w:rsidRPr="00702DF3" w:rsidRDefault="00702DF3" w:rsidP="00702DF3"/>
    <w:p w:rsidR="00702DF3" w:rsidRPr="00702DF3" w:rsidRDefault="00702DF3" w:rsidP="00702DF3"/>
    <w:p w:rsidR="00702DF3" w:rsidRPr="00702DF3" w:rsidRDefault="00702DF3" w:rsidP="00702DF3"/>
    <w:p w:rsidR="00702DF3" w:rsidRPr="00702DF3" w:rsidRDefault="00702DF3" w:rsidP="00702DF3"/>
    <w:p w:rsidR="00702DF3" w:rsidRPr="00702DF3" w:rsidRDefault="00702DF3" w:rsidP="00702DF3"/>
    <w:p w:rsidR="00702DF3" w:rsidRPr="00702DF3" w:rsidRDefault="00702DF3" w:rsidP="00702DF3"/>
    <w:p w:rsidR="00702DF3" w:rsidRPr="00702DF3" w:rsidRDefault="00702DF3" w:rsidP="00702DF3"/>
    <w:p w:rsidR="00702DF3" w:rsidRPr="00702DF3" w:rsidRDefault="00702DF3" w:rsidP="00702DF3"/>
    <w:p w:rsidR="00702DF3" w:rsidRPr="00702DF3" w:rsidRDefault="00702DF3" w:rsidP="00702DF3"/>
    <w:p w:rsidR="00702DF3" w:rsidRPr="00702DF3" w:rsidRDefault="00702DF3" w:rsidP="00702DF3"/>
    <w:p w:rsidR="00702DF3" w:rsidRPr="00702DF3" w:rsidRDefault="00702DF3" w:rsidP="00702DF3"/>
    <w:p w:rsidR="00702DF3" w:rsidRPr="00702DF3" w:rsidRDefault="00702DF3" w:rsidP="00702DF3"/>
    <w:p w:rsidR="00702DF3" w:rsidRPr="00702DF3" w:rsidRDefault="00702DF3" w:rsidP="00702DF3"/>
    <w:p w:rsidR="00702DF3" w:rsidRPr="00702DF3" w:rsidRDefault="00702DF3" w:rsidP="00702DF3"/>
    <w:p w:rsidR="00702DF3" w:rsidRPr="00702DF3" w:rsidRDefault="00702DF3" w:rsidP="00702DF3"/>
    <w:p w:rsidR="00702DF3" w:rsidRPr="00702DF3" w:rsidRDefault="00702DF3" w:rsidP="00702DF3"/>
    <w:p w:rsidR="00702DF3" w:rsidRPr="00702DF3" w:rsidRDefault="00702DF3" w:rsidP="00702DF3"/>
    <w:p w:rsidR="00702DF3" w:rsidRPr="00702DF3" w:rsidRDefault="00702DF3" w:rsidP="00702DF3"/>
    <w:p w:rsidR="00702DF3" w:rsidRDefault="00702DF3" w:rsidP="00702DF3"/>
    <w:p w:rsidR="00C319BF" w:rsidRDefault="00C319BF" w:rsidP="00702DF3">
      <w:pPr>
        <w:jc w:val="center"/>
      </w:pPr>
    </w:p>
    <w:p w:rsidR="00702DF3" w:rsidRDefault="00702DF3" w:rsidP="00702DF3">
      <w:pPr>
        <w:jc w:val="center"/>
      </w:pPr>
    </w:p>
    <w:p w:rsidR="00702DF3" w:rsidRDefault="00702DF3" w:rsidP="00702DF3">
      <w:pPr>
        <w:jc w:val="center"/>
      </w:pPr>
    </w:p>
    <w:p w:rsidR="00702DF3" w:rsidRDefault="00157CF4" w:rsidP="00702DF3">
      <w:pPr>
        <w:jc w:val="center"/>
      </w:pPr>
      <w:r>
        <w:rPr>
          <w:noProof/>
        </w:rPr>
        <w:pict>
          <v:shape id="_x0000_s1038" type="#_x0000_t202" style="position:absolute;left:0;text-align:left;margin-left:159.45pt;margin-top:-13.2pt;width:201.75pt;height:44.25pt;z-index:251675648;mso-position-horizontal-relative:text;mso-position-vertical-relative:text" stroked="f">
            <v:textbox inset="0,0,0,0">
              <w:txbxContent>
                <w:p w:rsidR="00702DF3" w:rsidRPr="00702DF3" w:rsidRDefault="00702DF3" w:rsidP="00702DF3">
                  <w:pPr>
                    <w:pStyle w:val="a9"/>
                    <w:shd w:val="clear" w:color="auto" w:fill="95B3D7" w:themeFill="accent1" w:themeFillTint="99"/>
                    <w:jc w:val="center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80"/>
                      <w:szCs w:val="80"/>
                    </w:rPr>
                  </w:pPr>
                  <w:r w:rsidRPr="00702DF3">
                    <w:rPr>
                      <w:rFonts w:ascii="Times New Roman" w:hAnsi="Times New Roman" w:cs="Times New Roman"/>
                      <w:color w:val="000000" w:themeColor="text1"/>
                      <w:sz w:val="80"/>
                      <w:szCs w:val="80"/>
                    </w:rPr>
                    <w:t>г.Бежецк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7" type="#_x0000_t9" style="position:absolute;left:0;text-align:left;margin-left:-76.05pt;margin-top:-37.95pt;width:576.75pt;height:473.25pt;z-index:251673600">
            <v:fill r:id="rId13" o:title="бежецк" recolor="t" type="frame"/>
          </v:shape>
        </w:pict>
      </w:r>
    </w:p>
    <w:p w:rsidR="00702DF3" w:rsidRPr="00702DF3" w:rsidRDefault="00702DF3" w:rsidP="00702DF3"/>
    <w:p w:rsidR="00702DF3" w:rsidRPr="00702DF3" w:rsidRDefault="00702DF3" w:rsidP="00702DF3"/>
    <w:p w:rsidR="00702DF3" w:rsidRPr="00702DF3" w:rsidRDefault="00702DF3" w:rsidP="00702DF3"/>
    <w:p w:rsidR="00702DF3" w:rsidRPr="00702DF3" w:rsidRDefault="00702DF3" w:rsidP="00702DF3"/>
    <w:p w:rsidR="00702DF3" w:rsidRPr="00702DF3" w:rsidRDefault="00702DF3" w:rsidP="00702DF3"/>
    <w:p w:rsidR="00702DF3" w:rsidRPr="00702DF3" w:rsidRDefault="00702DF3" w:rsidP="00702DF3"/>
    <w:p w:rsidR="00702DF3" w:rsidRPr="00702DF3" w:rsidRDefault="00702DF3" w:rsidP="00702DF3"/>
    <w:p w:rsidR="00702DF3" w:rsidRPr="00702DF3" w:rsidRDefault="00702DF3" w:rsidP="00702DF3"/>
    <w:p w:rsidR="00702DF3" w:rsidRPr="00702DF3" w:rsidRDefault="00702DF3" w:rsidP="00702DF3"/>
    <w:p w:rsidR="00702DF3" w:rsidRPr="00702DF3" w:rsidRDefault="00702DF3" w:rsidP="00702DF3"/>
    <w:p w:rsidR="00702DF3" w:rsidRPr="00702DF3" w:rsidRDefault="00702DF3" w:rsidP="00702DF3"/>
    <w:p w:rsidR="00702DF3" w:rsidRPr="00702DF3" w:rsidRDefault="00702DF3" w:rsidP="00702DF3"/>
    <w:p w:rsidR="00702DF3" w:rsidRPr="00702DF3" w:rsidRDefault="00702DF3" w:rsidP="00702DF3"/>
    <w:p w:rsidR="00702DF3" w:rsidRPr="00702DF3" w:rsidRDefault="00702DF3" w:rsidP="00702DF3"/>
    <w:p w:rsidR="00702DF3" w:rsidRPr="00702DF3" w:rsidRDefault="00702DF3" w:rsidP="00702DF3"/>
    <w:p w:rsidR="00702DF3" w:rsidRPr="00702DF3" w:rsidRDefault="00702DF3" w:rsidP="00702DF3"/>
    <w:p w:rsidR="00702DF3" w:rsidRPr="00702DF3" w:rsidRDefault="00702DF3" w:rsidP="00702DF3"/>
    <w:p w:rsidR="00702DF3" w:rsidRPr="00702DF3" w:rsidRDefault="00702DF3" w:rsidP="00702DF3"/>
    <w:p w:rsidR="00702DF3" w:rsidRPr="00702DF3" w:rsidRDefault="00702DF3" w:rsidP="00702DF3"/>
    <w:p w:rsidR="00702DF3" w:rsidRPr="00702DF3" w:rsidRDefault="00702DF3" w:rsidP="00702DF3"/>
    <w:p w:rsidR="00702DF3" w:rsidRPr="00702DF3" w:rsidRDefault="00702DF3" w:rsidP="00702DF3"/>
    <w:p w:rsidR="00702DF3" w:rsidRPr="00702DF3" w:rsidRDefault="00702DF3" w:rsidP="00702DF3"/>
    <w:p w:rsidR="00702DF3" w:rsidRPr="00702DF3" w:rsidRDefault="00702DF3" w:rsidP="00702DF3"/>
    <w:p w:rsidR="00702DF3" w:rsidRPr="00702DF3" w:rsidRDefault="00702DF3" w:rsidP="00702DF3"/>
    <w:p w:rsidR="00702DF3" w:rsidRDefault="00702DF3" w:rsidP="00702DF3"/>
    <w:p w:rsidR="00702DF3" w:rsidRDefault="00702DF3" w:rsidP="00702DF3">
      <w:pPr>
        <w:jc w:val="center"/>
      </w:pPr>
    </w:p>
    <w:p w:rsidR="00702DF3" w:rsidRDefault="00702DF3" w:rsidP="00702DF3">
      <w:pPr>
        <w:jc w:val="center"/>
      </w:pPr>
    </w:p>
    <w:p w:rsidR="00702DF3" w:rsidRDefault="00702DF3" w:rsidP="00702DF3">
      <w:pPr>
        <w:jc w:val="center"/>
      </w:pPr>
    </w:p>
    <w:p w:rsidR="00940BC4" w:rsidRDefault="00157CF4" w:rsidP="00702DF3">
      <w:r>
        <w:rPr>
          <w:noProof/>
        </w:rPr>
        <w:pict>
          <v:shape id="_x0000_s1040" type="#_x0000_t202" style="position:absolute;margin-left:-53.55pt;margin-top:182.55pt;width:225pt;height:41.25pt;z-index:251678720;mso-position-horizontal-relative:text;mso-position-vertical-relative:text" stroked="f">
            <v:textbox inset="0,0,0,0">
              <w:txbxContent>
                <w:p w:rsidR="00702DF3" w:rsidRPr="00940BC4" w:rsidRDefault="00702DF3" w:rsidP="00940BC4">
                  <w:pPr>
                    <w:pStyle w:val="a9"/>
                    <w:shd w:val="clear" w:color="auto" w:fill="95B3D7" w:themeFill="accent1" w:themeFillTint="99"/>
                    <w:jc w:val="center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80"/>
                      <w:szCs w:val="80"/>
                    </w:rPr>
                  </w:pPr>
                  <w:r w:rsidRPr="00940BC4">
                    <w:rPr>
                      <w:rFonts w:ascii="Times New Roman" w:hAnsi="Times New Roman" w:cs="Times New Roman"/>
                      <w:color w:val="000000" w:themeColor="text1"/>
                      <w:sz w:val="80"/>
                      <w:szCs w:val="80"/>
                    </w:rPr>
                    <w:t>г.Калязин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9" type="#_x0000_t9" style="position:absolute;margin-left:-76.8pt;margin-top:-34.95pt;width:574.5pt;height:466.5pt;z-index:251676672">
            <v:fill r:id="rId14" o:title="калязин" recolor="t" type="frame"/>
          </v:shape>
        </w:pict>
      </w:r>
    </w:p>
    <w:p w:rsidR="00940BC4" w:rsidRPr="00940BC4" w:rsidRDefault="00940BC4" w:rsidP="00940BC4"/>
    <w:p w:rsidR="00940BC4" w:rsidRPr="00940BC4" w:rsidRDefault="00940BC4" w:rsidP="00940BC4"/>
    <w:p w:rsidR="00940BC4" w:rsidRPr="00940BC4" w:rsidRDefault="00940BC4" w:rsidP="00940BC4"/>
    <w:p w:rsidR="00940BC4" w:rsidRPr="00940BC4" w:rsidRDefault="00940BC4" w:rsidP="00940BC4"/>
    <w:p w:rsidR="00940BC4" w:rsidRPr="00940BC4" w:rsidRDefault="00940BC4" w:rsidP="00940BC4"/>
    <w:p w:rsidR="00940BC4" w:rsidRPr="00940BC4" w:rsidRDefault="00940BC4" w:rsidP="00940BC4"/>
    <w:p w:rsidR="00940BC4" w:rsidRPr="00940BC4" w:rsidRDefault="00940BC4" w:rsidP="00940BC4"/>
    <w:p w:rsidR="00940BC4" w:rsidRPr="00940BC4" w:rsidRDefault="00940BC4" w:rsidP="00940BC4"/>
    <w:p w:rsidR="00940BC4" w:rsidRPr="00940BC4" w:rsidRDefault="00940BC4" w:rsidP="00940BC4"/>
    <w:p w:rsidR="00940BC4" w:rsidRPr="00940BC4" w:rsidRDefault="00940BC4" w:rsidP="00940BC4"/>
    <w:p w:rsidR="00940BC4" w:rsidRPr="00940BC4" w:rsidRDefault="00940BC4" w:rsidP="00940BC4"/>
    <w:p w:rsidR="00940BC4" w:rsidRPr="00940BC4" w:rsidRDefault="00940BC4" w:rsidP="00940BC4"/>
    <w:p w:rsidR="00940BC4" w:rsidRPr="00940BC4" w:rsidRDefault="00940BC4" w:rsidP="00940BC4"/>
    <w:p w:rsidR="00940BC4" w:rsidRPr="00940BC4" w:rsidRDefault="00940BC4" w:rsidP="00940BC4"/>
    <w:p w:rsidR="00940BC4" w:rsidRPr="00940BC4" w:rsidRDefault="00940BC4" w:rsidP="00940BC4"/>
    <w:p w:rsidR="00940BC4" w:rsidRPr="00940BC4" w:rsidRDefault="00940BC4" w:rsidP="00940BC4"/>
    <w:p w:rsidR="00940BC4" w:rsidRPr="00940BC4" w:rsidRDefault="00940BC4" w:rsidP="00940BC4"/>
    <w:p w:rsidR="00940BC4" w:rsidRPr="00940BC4" w:rsidRDefault="00940BC4" w:rsidP="00940BC4"/>
    <w:p w:rsidR="00940BC4" w:rsidRPr="00940BC4" w:rsidRDefault="00940BC4" w:rsidP="00940BC4"/>
    <w:p w:rsidR="00940BC4" w:rsidRPr="00940BC4" w:rsidRDefault="00940BC4" w:rsidP="00940BC4"/>
    <w:p w:rsidR="00940BC4" w:rsidRPr="00940BC4" w:rsidRDefault="00940BC4" w:rsidP="00940BC4"/>
    <w:p w:rsidR="00940BC4" w:rsidRPr="00940BC4" w:rsidRDefault="00940BC4" w:rsidP="00940BC4"/>
    <w:p w:rsidR="00940BC4" w:rsidRPr="00940BC4" w:rsidRDefault="00940BC4" w:rsidP="00940BC4"/>
    <w:p w:rsidR="00940BC4" w:rsidRDefault="00940BC4" w:rsidP="00940BC4"/>
    <w:p w:rsidR="00702DF3" w:rsidRDefault="00702DF3" w:rsidP="00940BC4">
      <w:pPr>
        <w:jc w:val="center"/>
      </w:pPr>
    </w:p>
    <w:p w:rsidR="00940BC4" w:rsidRDefault="00940BC4" w:rsidP="00940BC4">
      <w:pPr>
        <w:jc w:val="center"/>
      </w:pPr>
    </w:p>
    <w:p w:rsidR="00940BC4" w:rsidRDefault="00940BC4" w:rsidP="00940BC4">
      <w:pPr>
        <w:jc w:val="center"/>
      </w:pPr>
    </w:p>
    <w:p w:rsidR="00940BC4" w:rsidRDefault="00940BC4" w:rsidP="00940BC4">
      <w:pPr>
        <w:jc w:val="center"/>
      </w:pPr>
    </w:p>
    <w:p w:rsidR="00940BC4" w:rsidRDefault="00157CF4" w:rsidP="00940BC4">
      <w:pPr>
        <w:jc w:val="center"/>
      </w:pPr>
      <w:r>
        <w:rPr>
          <w:noProof/>
        </w:rPr>
        <w:pict>
          <v:shape id="_x0000_s1042" type="#_x0000_t202" style="position:absolute;left:0;text-align:left;margin-left:52.2pt;margin-top:47.55pt;width:190.5pt;height:56.25pt;z-index:251681792;mso-position-horizontal-relative:text;mso-position-vertical-relative:text" stroked="f">
            <v:textbox inset="0,0,0,0">
              <w:txbxContent>
                <w:p w:rsidR="00940BC4" w:rsidRPr="00940BC4" w:rsidRDefault="00940BC4" w:rsidP="00940BC4">
                  <w:pPr>
                    <w:pStyle w:val="a9"/>
                    <w:shd w:val="clear" w:color="auto" w:fill="95B3D7" w:themeFill="accent1" w:themeFillTint="99"/>
                    <w:jc w:val="center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80"/>
                      <w:szCs w:val="80"/>
                    </w:rPr>
                  </w:pPr>
                  <w:r w:rsidRPr="00940BC4">
                    <w:rPr>
                      <w:rFonts w:ascii="Times New Roman" w:hAnsi="Times New Roman" w:cs="Times New Roman"/>
                      <w:color w:val="000000" w:themeColor="text1"/>
                      <w:sz w:val="80"/>
                      <w:szCs w:val="80"/>
                    </w:rPr>
                    <w:t>г.Рже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1" type="#_x0000_t9" style="position:absolute;left:0;text-align:left;margin-left:-78.3pt;margin-top:-34.95pt;width:579pt;height:464.25pt;z-index:251679744">
            <v:fill r:id="rId15" o:title="ржев" recolor="t" type="frame"/>
          </v:shape>
        </w:pict>
      </w:r>
    </w:p>
    <w:p w:rsidR="00940BC4" w:rsidRPr="00940BC4" w:rsidRDefault="00940BC4" w:rsidP="00940BC4"/>
    <w:p w:rsidR="00940BC4" w:rsidRPr="00940BC4" w:rsidRDefault="00940BC4" w:rsidP="00940BC4"/>
    <w:p w:rsidR="00940BC4" w:rsidRPr="00940BC4" w:rsidRDefault="00940BC4" w:rsidP="00940BC4"/>
    <w:p w:rsidR="00940BC4" w:rsidRPr="00940BC4" w:rsidRDefault="00940BC4" w:rsidP="00940BC4"/>
    <w:p w:rsidR="00940BC4" w:rsidRPr="00940BC4" w:rsidRDefault="00940BC4" w:rsidP="00940BC4"/>
    <w:p w:rsidR="00940BC4" w:rsidRPr="00940BC4" w:rsidRDefault="00940BC4" w:rsidP="00940BC4"/>
    <w:p w:rsidR="00940BC4" w:rsidRPr="00940BC4" w:rsidRDefault="00940BC4" w:rsidP="00940BC4"/>
    <w:p w:rsidR="00940BC4" w:rsidRPr="00940BC4" w:rsidRDefault="00940BC4" w:rsidP="00940BC4"/>
    <w:p w:rsidR="00940BC4" w:rsidRPr="00940BC4" w:rsidRDefault="00940BC4" w:rsidP="00940BC4"/>
    <w:p w:rsidR="00940BC4" w:rsidRPr="00940BC4" w:rsidRDefault="00940BC4" w:rsidP="00940BC4"/>
    <w:p w:rsidR="00940BC4" w:rsidRPr="00940BC4" w:rsidRDefault="00940BC4" w:rsidP="00940BC4"/>
    <w:p w:rsidR="00940BC4" w:rsidRPr="00940BC4" w:rsidRDefault="00940BC4" w:rsidP="00940BC4"/>
    <w:p w:rsidR="00940BC4" w:rsidRPr="00940BC4" w:rsidRDefault="00940BC4" w:rsidP="00940BC4"/>
    <w:p w:rsidR="00940BC4" w:rsidRPr="00940BC4" w:rsidRDefault="00940BC4" w:rsidP="00940BC4"/>
    <w:p w:rsidR="00940BC4" w:rsidRPr="00940BC4" w:rsidRDefault="00940BC4" w:rsidP="00940BC4"/>
    <w:p w:rsidR="00940BC4" w:rsidRPr="00940BC4" w:rsidRDefault="00940BC4" w:rsidP="00940BC4"/>
    <w:p w:rsidR="00940BC4" w:rsidRPr="00940BC4" w:rsidRDefault="00940BC4" w:rsidP="00940BC4"/>
    <w:p w:rsidR="00940BC4" w:rsidRPr="00940BC4" w:rsidRDefault="00940BC4" w:rsidP="00940BC4"/>
    <w:p w:rsidR="00940BC4" w:rsidRPr="00940BC4" w:rsidRDefault="00940BC4" w:rsidP="00940BC4"/>
    <w:p w:rsidR="00940BC4" w:rsidRPr="00940BC4" w:rsidRDefault="00940BC4" w:rsidP="00940BC4"/>
    <w:p w:rsidR="00940BC4" w:rsidRPr="00940BC4" w:rsidRDefault="00940BC4" w:rsidP="00940BC4"/>
    <w:p w:rsidR="00940BC4" w:rsidRPr="00940BC4" w:rsidRDefault="00940BC4" w:rsidP="00940BC4"/>
    <w:p w:rsidR="00940BC4" w:rsidRPr="00940BC4" w:rsidRDefault="00940BC4" w:rsidP="00940BC4"/>
    <w:p w:rsidR="00940BC4" w:rsidRPr="00940BC4" w:rsidRDefault="00940BC4" w:rsidP="00940BC4"/>
    <w:p w:rsidR="00940BC4" w:rsidRDefault="00940BC4" w:rsidP="00940BC4"/>
    <w:p w:rsidR="00940BC4" w:rsidRDefault="00940BC4" w:rsidP="00940BC4">
      <w:pPr>
        <w:jc w:val="center"/>
      </w:pPr>
    </w:p>
    <w:p w:rsidR="00940BC4" w:rsidRDefault="00940BC4" w:rsidP="00940BC4">
      <w:pPr>
        <w:jc w:val="center"/>
      </w:pPr>
    </w:p>
    <w:p w:rsidR="00940BC4" w:rsidRDefault="00940BC4" w:rsidP="00940BC4">
      <w:pPr>
        <w:jc w:val="center"/>
      </w:pPr>
    </w:p>
    <w:p w:rsidR="00940BC4" w:rsidRDefault="00157CF4" w:rsidP="00940BC4">
      <w:pPr>
        <w:jc w:val="center"/>
      </w:pPr>
      <w:r>
        <w:rPr>
          <w:noProof/>
        </w:rPr>
        <w:pict>
          <v:shape id="_x0000_s1044" type="#_x0000_t202" style="position:absolute;left:0;text-align:left;margin-left:194.7pt;margin-top:25.05pt;width:192.75pt;height:56pt;z-index:251684864;mso-position-horizontal-relative:text;mso-position-vertical-relative:text" stroked="f">
            <v:textbox style="mso-fit-shape-to-text:t" inset="0,0,0,0">
              <w:txbxContent>
                <w:p w:rsidR="00940BC4" w:rsidRPr="00940BC4" w:rsidRDefault="00940BC4" w:rsidP="00940BC4">
                  <w:pPr>
                    <w:pStyle w:val="a9"/>
                    <w:shd w:val="clear" w:color="auto" w:fill="95B3D7" w:themeFill="accent1" w:themeFillTint="99"/>
                    <w:jc w:val="center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80"/>
                      <w:szCs w:val="80"/>
                    </w:rPr>
                  </w:pPr>
                  <w:r w:rsidRPr="00940BC4">
                    <w:rPr>
                      <w:rFonts w:ascii="Times New Roman" w:hAnsi="Times New Roman" w:cs="Times New Roman"/>
                      <w:color w:val="000000" w:themeColor="text1"/>
                      <w:sz w:val="80"/>
                      <w:szCs w:val="80"/>
                    </w:rPr>
                    <w:t>г.Торжок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3" type="#_x0000_t9" style="position:absolute;left:0;text-align:left;margin-left:-76.05pt;margin-top:-34.2pt;width:576.75pt;height:463.5pt;z-index:251682816">
            <v:fill r:id="rId16" o:title="торжок" recolor="t" type="frame"/>
          </v:shape>
        </w:pict>
      </w:r>
    </w:p>
    <w:p w:rsidR="00940BC4" w:rsidRPr="00940BC4" w:rsidRDefault="00940BC4" w:rsidP="00940BC4"/>
    <w:p w:rsidR="00940BC4" w:rsidRPr="00940BC4" w:rsidRDefault="00940BC4" w:rsidP="00940BC4"/>
    <w:p w:rsidR="00940BC4" w:rsidRPr="00940BC4" w:rsidRDefault="00940BC4" w:rsidP="00940BC4"/>
    <w:p w:rsidR="00940BC4" w:rsidRPr="00940BC4" w:rsidRDefault="00940BC4" w:rsidP="00940BC4"/>
    <w:p w:rsidR="00940BC4" w:rsidRPr="00940BC4" w:rsidRDefault="00940BC4" w:rsidP="00940BC4"/>
    <w:p w:rsidR="00940BC4" w:rsidRPr="00940BC4" w:rsidRDefault="00940BC4" w:rsidP="00940BC4"/>
    <w:p w:rsidR="00940BC4" w:rsidRPr="00940BC4" w:rsidRDefault="00940BC4" w:rsidP="00940BC4"/>
    <w:p w:rsidR="00940BC4" w:rsidRPr="00940BC4" w:rsidRDefault="00940BC4" w:rsidP="00940BC4"/>
    <w:p w:rsidR="00940BC4" w:rsidRPr="00940BC4" w:rsidRDefault="00940BC4" w:rsidP="00940BC4"/>
    <w:p w:rsidR="00940BC4" w:rsidRPr="00940BC4" w:rsidRDefault="00940BC4" w:rsidP="00940BC4"/>
    <w:p w:rsidR="00940BC4" w:rsidRPr="00940BC4" w:rsidRDefault="00940BC4" w:rsidP="00940BC4"/>
    <w:p w:rsidR="00940BC4" w:rsidRPr="00940BC4" w:rsidRDefault="00940BC4" w:rsidP="00940BC4"/>
    <w:p w:rsidR="00940BC4" w:rsidRPr="00940BC4" w:rsidRDefault="00940BC4" w:rsidP="00940BC4"/>
    <w:p w:rsidR="00940BC4" w:rsidRPr="00940BC4" w:rsidRDefault="00940BC4" w:rsidP="00940BC4"/>
    <w:p w:rsidR="00940BC4" w:rsidRPr="00940BC4" w:rsidRDefault="00940BC4" w:rsidP="00940BC4"/>
    <w:p w:rsidR="00940BC4" w:rsidRPr="00940BC4" w:rsidRDefault="00940BC4" w:rsidP="00940BC4"/>
    <w:p w:rsidR="00940BC4" w:rsidRPr="00940BC4" w:rsidRDefault="00940BC4" w:rsidP="00940BC4"/>
    <w:p w:rsidR="00940BC4" w:rsidRPr="00940BC4" w:rsidRDefault="00940BC4" w:rsidP="00940BC4"/>
    <w:p w:rsidR="00940BC4" w:rsidRPr="00940BC4" w:rsidRDefault="00940BC4" w:rsidP="00940BC4"/>
    <w:p w:rsidR="00940BC4" w:rsidRPr="00940BC4" w:rsidRDefault="00940BC4" w:rsidP="00940BC4"/>
    <w:p w:rsidR="00940BC4" w:rsidRDefault="00940BC4" w:rsidP="00940BC4"/>
    <w:p w:rsidR="00940BC4" w:rsidRDefault="00940BC4" w:rsidP="00940BC4">
      <w:pPr>
        <w:jc w:val="center"/>
      </w:pPr>
    </w:p>
    <w:p w:rsidR="00940BC4" w:rsidRDefault="00940BC4" w:rsidP="00940BC4">
      <w:pPr>
        <w:jc w:val="center"/>
      </w:pPr>
    </w:p>
    <w:p w:rsidR="00940BC4" w:rsidRDefault="00940BC4" w:rsidP="00940BC4">
      <w:pPr>
        <w:jc w:val="center"/>
      </w:pPr>
    </w:p>
    <w:p w:rsidR="00940BC4" w:rsidRDefault="00940BC4" w:rsidP="00940BC4">
      <w:pPr>
        <w:jc w:val="center"/>
      </w:pPr>
    </w:p>
    <w:p w:rsidR="00940BC4" w:rsidRDefault="00940BC4" w:rsidP="00940BC4">
      <w:pPr>
        <w:jc w:val="center"/>
      </w:pPr>
    </w:p>
    <w:p w:rsidR="00940BC4" w:rsidRDefault="00940BC4" w:rsidP="00940BC4">
      <w:pPr>
        <w:jc w:val="center"/>
      </w:pPr>
    </w:p>
    <w:p w:rsidR="00940BC4" w:rsidRDefault="00940BC4" w:rsidP="00940BC4">
      <w:pPr>
        <w:jc w:val="center"/>
      </w:pPr>
    </w:p>
    <w:p w:rsidR="00112E66" w:rsidRDefault="00157CF4" w:rsidP="00940BC4">
      <w:pPr>
        <w:jc w:val="center"/>
      </w:pPr>
      <w:r>
        <w:rPr>
          <w:noProof/>
        </w:rPr>
        <w:pict>
          <v:shape id="_x0000_s1046" type="#_x0000_t202" style="position:absolute;left:0;text-align:left;margin-left:55.95pt;margin-top:-1.2pt;width:260.25pt;height:102pt;z-index:251687936;mso-position-horizontal-relative:text;mso-position-vertical-relative:text" stroked="f">
            <v:textbox style="mso-fit-shape-to-text:t" inset="0,0,0,0">
              <w:txbxContent>
                <w:p w:rsidR="00112E66" w:rsidRPr="00112E66" w:rsidRDefault="00112E66" w:rsidP="00112E66">
                  <w:pPr>
                    <w:pStyle w:val="a9"/>
                    <w:shd w:val="clear" w:color="auto" w:fill="95B3D7" w:themeFill="accent1" w:themeFillTint="99"/>
                    <w:jc w:val="center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80"/>
                      <w:szCs w:val="80"/>
                    </w:rPr>
                  </w:pPr>
                  <w:r w:rsidRPr="00112E66">
                    <w:rPr>
                      <w:rFonts w:ascii="Times New Roman" w:hAnsi="Times New Roman" w:cs="Times New Roman"/>
                      <w:color w:val="000000" w:themeColor="text1"/>
                      <w:sz w:val="80"/>
                      <w:szCs w:val="80"/>
                    </w:rPr>
                    <w:t>г.Лихославль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5" type="#_x0000_t9" style="position:absolute;left:0;text-align:left;margin-left:-78.3pt;margin-top:-31.2pt;width:579.75pt;height:466.5pt;z-index:251685888">
            <v:fill r:id="rId17" o:title="870_669_fixedwidth" recolor="t" type="frame"/>
          </v:shape>
        </w:pict>
      </w:r>
    </w:p>
    <w:p w:rsidR="00112E66" w:rsidRPr="00112E66" w:rsidRDefault="00112E66" w:rsidP="00112E66"/>
    <w:p w:rsidR="00112E66" w:rsidRPr="00112E66" w:rsidRDefault="00112E66" w:rsidP="00112E66"/>
    <w:p w:rsidR="00112E66" w:rsidRPr="00112E66" w:rsidRDefault="00112E66" w:rsidP="00112E66"/>
    <w:p w:rsidR="00112E66" w:rsidRPr="00112E66" w:rsidRDefault="00112E66" w:rsidP="00112E66"/>
    <w:p w:rsidR="00112E66" w:rsidRPr="00112E66" w:rsidRDefault="00112E66" w:rsidP="00112E66"/>
    <w:p w:rsidR="00112E66" w:rsidRPr="00112E66" w:rsidRDefault="00112E66" w:rsidP="00112E66"/>
    <w:p w:rsidR="00112E66" w:rsidRPr="00112E66" w:rsidRDefault="00112E66" w:rsidP="00112E66"/>
    <w:p w:rsidR="00112E66" w:rsidRPr="00112E66" w:rsidRDefault="00112E66" w:rsidP="00112E66"/>
    <w:p w:rsidR="00112E66" w:rsidRPr="00112E66" w:rsidRDefault="00112E66" w:rsidP="00112E66"/>
    <w:p w:rsidR="00112E66" w:rsidRPr="00112E66" w:rsidRDefault="00112E66" w:rsidP="00112E66"/>
    <w:p w:rsidR="00112E66" w:rsidRPr="00112E66" w:rsidRDefault="00112E66" w:rsidP="00112E66"/>
    <w:p w:rsidR="00112E66" w:rsidRPr="00112E66" w:rsidRDefault="00112E66" w:rsidP="00112E66"/>
    <w:p w:rsidR="00112E66" w:rsidRPr="00112E66" w:rsidRDefault="00112E66" w:rsidP="00112E66"/>
    <w:p w:rsidR="00112E66" w:rsidRPr="00112E66" w:rsidRDefault="00112E66" w:rsidP="00112E66"/>
    <w:p w:rsidR="00112E66" w:rsidRPr="00112E66" w:rsidRDefault="00112E66" w:rsidP="00112E66"/>
    <w:p w:rsidR="00112E66" w:rsidRPr="00112E66" w:rsidRDefault="00112E66" w:rsidP="00112E66"/>
    <w:p w:rsidR="00112E66" w:rsidRPr="00112E66" w:rsidRDefault="00112E66" w:rsidP="00112E66"/>
    <w:p w:rsidR="00112E66" w:rsidRPr="00112E66" w:rsidRDefault="00112E66" w:rsidP="00112E66"/>
    <w:p w:rsidR="00112E66" w:rsidRPr="00112E66" w:rsidRDefault="00112E66" w:rsidP="00112E66"/>
    <w:p w:rsidR="00112E66" w:rsidRPr="00112E66" w:rsidRDefault="00112E66" w:rsidP="00112E66"/>
    <w:p w:rsidR="00112E66" w:rsidRPr="00112E66" w:rsidRDefault="00112E66" w:rsidP="00112E66"/>
    <w:p w:rsidR="00112E66" w:rsidRPr="00112E66" w:rsidRDefault="00112E66" w:rsidP="00112E66"/>
    <w:p w:rsidR="00112E66" w:rsidRDefault="00112E66" w:rsidP="00112E66"/>
    <w:p w:rsidR="00112E66" w:rsidRDefault="00112E66" w:rsidP="00112E66"/>
    <w:p w:rsidR="00940BC4" w:rsidRDefault="00940BC4" w:rsidP="00112E66">
      <w:pPr>
        <w:jc w:val="center"/>
      </w:pPr>
    </w:p>
    <w:p w:rsidR="00112E66" w:rsidRDefault="00112E66" w:rsidP="00112E66">
      <w:pPr>
        <w:jc w:val="center"/>
      </w:pPr>
    </w:p>
    <w:p w:rsidR="00112E66" w:rsidRDefault="00112E66" w:rsidP="00112E66">
      <w:pPr>
        <w:jc w:val="center"/>
      </w:pPr>
    </w:p>
    <w:p w:rsidR="00112E66" w:rsidRDefault="00112E66" w:rsidP="00112E66">
      <w:pPr>
        <w:jc w:val="center"/>
      </w:pPr>
    </w:p>
    <w:p w:rsidR="00112E66" w:rsidRDefault="00157CF4" w:rsidP="00112E66">
      <w:pPr>
        <w:jc w:val="center"/>
      </w:pPr>
      <w:r>
        <w:rPr>
          <w:noProof/>
        </w:rPr>
        <w:pict>
          <v:shape id="_x0000_s1048" type="#_x0000_t202" style="position:absolute;left:0;text-align:left;margin-left:105.45pt;margin-top:-4.95pt;width:230.25pt;height:57pt;z-index:251691008;mso-position-horizontal-relative:text;mso-position-vertical-relative:text" stroked="f">
            <v:textbox inset="0,0,0,0">
              <w:txbxContent>
                <w:p w:rsidR="00112E66" w:rsidRPr="00112E66" w:rsidRDefault="00112E66" w:rsidP="00112E66">
                  <w:pPr>
                    <w:pStyle w:val="a9"/>
                    <w:shd w:val="clear" w:color="auto" w:fill="95B3D7" w:themeFill="accent1" w:themeFillTint="99"/>
                    <w:jc w:val="center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80"/>
                      <w:szCs w:val="80"/>
                    </w:rPr>
                  </w:pPr>
                  <w:r w:rsidRPr="00112E66">
                    <w:rPr>
                      <w:rFonts w:ascii="Times New Roman" w:hAnsi="Times New Roman" w:cs="Times New Roman"/>
                      <w:color w:val="000000" w:themeColor="text1"/>
                      <w:sz w:val="80"/>
                      <w:szCs w:val="80"/>
                    </w:rPr>
                    <w:t>г.Кашин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7" type="#_x0000_t9" style="position:absolute;left:0;text-align:left;margin-left:-78.3pt;margin-top:-34.2pt;width:575.25pt;height:464.25pt;z-index:251688960">
            <v:fill r:id="rId18" o:title="d2a9ee28d6111c64b598a28014a249210f9e5f0d" recolor="t" type="frame"/>
          </v:shape>
        </w:pict>
      </w:r>
    </w:p>
    <w:p w:rsidR="00112E66" w:rsidRPr="00112E66" w:rsidRDefault="00112E66" w:rsidP="00112E66"/>
    <w:p w:rsidR="00112E66" w:rsidRPr="00112E66" w:rsidRDefault="00112E66" w:rsidP="00112E66"/>
    <w:p w:rsidR="00112E66" w:rsidRPr="00112E66" w:rsidRDefault="00112E66" w:rsidP="00112E66"/>
    <w:p w:rsidR="00112E66" w:rsidRPr="00112E66" w:rsidRDefault="00112E66" w:rsidP="00112E66"/>
    <w:p w:rsidR="00112E66" w:rsidRPr="00112E66" w:rsidRDefault="00112E66" w:rsidP="00112E66"/>
    <w:p w:rsidR="00112E66" w:rsidRPr="00112E66" w:rsidRDefault="00112E66" w:rsidP="00112E66"/>
    <w:p w:rsidR="00112E66" w:rsidRPr="00112E66" w:rsidRDefault="00112E66" w:rsidP="00112E66"/>
    <w:p w:rsidR="00112E66" w:rsidRPr="00112E66" w:rsidRDefault="00112E66" w:rsidP="00112E66"/>
    <w:p w:rsidR="00112E66" w:rsidRPr="00112E66" w:rsidRDefault="00112E66" w:rsidP="00112E66"/>
    <w:p w:rsidR="00112E66" w:rsidRPr="00112E66" w:rsidRDefault="00112E66" w:rsidP="00112E66"/>
    <w:p w:rsidR="00112E66" w:rsidRPr="00112E66" w:rsidRDefault="00112E66" w:rsidP="00112E66"/>
    <w:p w:rsidR="00112E66" w:rsidRPr="00112E66" w:rsidRDefault="00112E66" w:rsidP="00112E66"/>
    <w:p w:rsidR="00112E66" w:rsidRPr="00112E66" w:rsidRDefault="00112E66" w:rsidP="00112E66"/>
    <w:p w:rsidR="00112E66" w:rsidRPr="00112E66" w:rsidRDefault="00112E66" w:rsidP="00112E66"/>
    <w:p w:rsidR="00112E66" w:rsidRPr="00112E66" w:rsidRDefault="00112E66" w:rsidP="00112E66"/>
    <w:p w:rsidR="00112E66" w:rsidRPr="00112E66" w:rsidRDefault="00112E66" w:rsidP="00112E66"/>
    <w:p w:rsidR="00112E66" w:rsidRPr="00112E66" w:rsidRDefault="00112E66" w:rsidP="00112E66"/>
    <w:p w:rsidR="00112E66" w:rsidRPr="00112E66" w:rsidRDefault="00112E66" w:rsidP="00112E66"/>
    <w:p w:rsidR="00112E66" w:rsidRPr="00112E66" w:rsidRDefault="00112E66" w:rsidP="00112E66"/>
    <w:p w:rsidR="00112E66" w:rsidRPr="00112E66" w:rsidRDefault="00112E66" w:rsidP="00112E66"/>
    <w:p w:rsidR="00112E66" w:rsidRPr="00112E66" w:rsidRDefault="00112E66" w:rsidP="00112E66"/>
    <w:p w:rsidR="00112E66" w:rsidRPr="00112E66" w:rsidRDefault="00112E66" w:rsidP="00112E66"/>
    <w:p w:rsidR="00112E66" w:rsidRPr="00112E66" w:rsidRDefault="00112E66" w:rsidP="00112E66"/>
    <w:p w:rsidR="00112E66" w:rsidRDefault="00112E66" w:rsidP="00112E66"/>
    <w:p w:rsidR="00112E66" w:rsidRDefault="00112E66" w:rsidP="00112E66">
      <w:pPr>
        <w:jc w:val="center"/>
      </w:pPr>
    </w:p>
    <w:p w:rsidR="00112E66" w:rsidRDefault="00112E66" w:rsidP="00112E66">
      <w:pPr>
        <w:jc w:val="center"/>
      </w:pPr>
    </w:p>
    <w:p w:rsidR="00112E66" w:rsidRDefault="00112E66" w:rsidP="00112E66">
      <w:pPr>
        <w:jc w:val="center"/>
      </w:pPr>
    </w:p>
    <w:p w:rsidR="00112E66" w:rsidRDefault="00112E66" w:rsidP="00112E66">
      <w:pPr>
        <w:jc w:val="center"/>
      </w:pPr>
    </w:p>
    <w:p w:rsidR="00112E66" w:rsidRDefault="00157CF4" w:rsidP="00112E66">
      <w:pPr>
        <w:jc w:val="center"/>
      </w:pPr>
      <w:r>
        <w:rPr>
          <w:noProof/>
          <w:lang w:eastAsia="ru-RU"/>
        </w:rPr>
        <w:pict>
          <v:shape id="_x0000_s1049" type="#_x0000_t9" style="position:absolute;left:0;text-align:left;margin-left:-77.55pt;margin-top:-33.45pt;width:578.25pt;height:474pt;z-index:251692032">
            <v:fill r:id="rId19" o:title="1526_f61da" recolor="t" type="frame"/>
          </v:shape>
        </w:pict>
      </w:r>
    </w:p>
    <w:p w:rsidR="00112E66" w:rsidRPr="00112E66" w:rsidRDefault="00112E66" w:rsidP="00112E66"/>
    <w:p w:rsidR="00112E66" w:rsidRPr="00112E66" w:rsidRDefault="00112E66" w:rsidP="00112E66"/>
    <w:p w:rsidR="00112E66" w:rsidRPr="00112E66" w:rsidRDefault="00112E66" w:rsidP="00112E66"/>
    <w:p w:rsidR="00112E66" w:rsidRPr="00112E66" w:rsidRDefault="00112E66" w:rsidP="00112E66"/>
    <w:p w:rsidR="00112E66" w:rsidRPr="00112E66" w:rsidRDefault="00112E66" w:rsidP="00112E66"/>
    <w:p w:rsidR="00112E66" w:rsidRPr="00112E66" w:rsidRDefault="00112E66" w:rsidP="00112E66"/>
    <w:p w:rsidR="00112E66" w:rsidRPr="00112E66" w:rsidRDefault="00112E66" w:rsidP="00112E66"/>
    <w:p w:rsidR="00112E66" w:rsidRPr="00112E66" w:rsidRDefault="00112E66" w:rsidP="00112E66"/>
    <w:p w:rsidR="00112E66" w:rsidRPr="00112E66" w:rsidRDefault="00112E66" w:rsidP="00112E66"/>
    <w:p w:rsidR="00112E66" w:rsidRPr="00112E66" w:rsidRDefault="00112E66" w:rsidP="00112E66"/>
    <w:p w:rsidR="00112E66" w:rsidRPr="00112E66" w:rsidRDefault="00112E66" w:rsidP="00112E66"/>
    <w:p w:rsidR="00112E66" w:rsidRPr="00112E66" w:rsidRDefault="00112E66" w:rsidP="00112E66"/>
    <w:p w:rsidR="00112E66" w:rsidRPr="00112E66" w:rsidRDefault="00112E66" w:rsidP="00112E66"/>
    <w:p w:rsidR="00112E66" w:rsidRPr="00112E66" w:rsidRDefault="00112E66" w:rsidP="00112E66"/>
    <w:p w:rsidR="00112E66" w:rsidRPr="00112E66" w:rsidRDefault="00112E66" w:rsidP="00112E66"/>
    <w:p w:rsidR="00112E66" w:rsidRPr="00112E66" w:rsidRDefault="00112E66" w:rsidP="00112E66"/>
    <w:p w:rsidR="00112E66" w:rsidRPr="00112E66" w:rsidRDefault="00112E66" w:rsidP="00112E66"/>
    <w:p w:rsidR="00112E66" w:rsidRPr="00112E66" w:rsidRDefault="00112E66" w:rsidP="00112E66"/>
    <w:p w:rsidR="00112E66" w:rsidRPr="00112E66" w:rsidRDefault="00112E66" w:rsidP="00112E66"/>
    <w:p w:rsidR="00112E66" w:rsidRPr="00112E66" w:rsidRDefault="00112E66" w:rsidP="00112E66"/>
    <w:p w:rsidR="00112E66" w:rsidRPr="00112E66" w:rsidRDefault="00112E66" w:rsidP="00112E66"/>
    <w:p w:rsidR="00112E66" w:rsidRPr="00112E66" w:rsidRDefault="00112E66" w:rsidP="00112E66"/>
    <w:p w:rsidR="00112E66" w:rsidRPr="00112E66" w:rsidRDefault="00112E66" w:rsidP="00112E66"/>
    <w:p w:rsidR="00112E66" w:rsidRDefault="00112E66" w:rsidP="00112E66"/>
    <w:p w:rsidR="00112E66" w:rsidRDefault="00112E66" w:rsidP="00112E66">
      <w:pPr>
        <w:jc w:val="center"/>
      </w:pPr>
    </w:p>
    <w:p w:rsidR="00112E66" w:rsidRDefault="00112E66" w:rsidP="00112E66">
      <w:pPr>
        <w:jc w:val="center"/>
      </w:pPr>
    </w:p>
    <w:p w:rsidR="00112E66" w:rsidRDefault="00112E66" w:rsidP="00112E66">
      <w:pPr>
        <w:jc w:val="center"/>
      </w:pPr>
    </w:p>
    <w:p w:rsidR="00112E66" w:rsidRDefault="00112E66" w:rsidP="00112E66">
      <w:pPr>
        <w:jc w:val="center"/>
      </w:pPr>
    </w:p>
    <w:p w:rsidR="00112E66" w:rsidRPr="00112E66" w:rsidRDefault="00157CF4" w:rsidP="00112E66">
      <w:pPr>
        <w:jc w:val="center"/>
      </w:pPr>
      <w:r>
        <w:rPr>
          <w:noProof/>
        </w:rPr>
        <w:pict>
          <v:shape id="_x0000_s1051" type="#_x0000_t202" style="position:absolute;left:0;text-align:left;margin-left:58.95pt;margin-top:-9.45pt;width:260.25pt;height:102pt;z-index:251695104;mso-position-horizontal-relative:text;mso-position-vertical-relative:text" stroked="f">
            <v:textbox style="mso-fit-shape-to-text:t" inset="0,0,0,0">
              <w:txbxContent>
                <w:p w:rsidR="00F801D8" w:rsidRPr="00D53B1B" w:rsidRDefault="00F801D8" w:rsidP="00F801D8">
                  <w:pPr>
                    <w:pStyle w:val="a9"/>
                    <w:rPr>
                      <w:rFonts w:ascii="Times New Roman" w:hAnsi="Times New Roman" w:cs="Times New Roman"/>
                      <w:noProof/>
                      <w:sz w:val="52"/>
                      <w:szCs w:val="80"/>
                    </w:rPr>
                  </w:pPr>
                  <w:r w:rsidRPr="00D53B1B">
                    <w:rPr>
                      <w:rFonts w:ascii="Times New Roman" w:hAnsi="Times New Roman" w:cs="Times New Roman"/>
                      <w:sz w:val="52"/>
                      <w:szCs w:val="80"/>
                    </w:rPr>
                    <w:t xml:space="preserve">Тверская область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0" type="#_x0000_t9" style="position:absolute;left:0;text-align:left;margin-left:-74.55pt;margin-top:-31.95pt;width:571.5pt;height:462pt;z-index:251693056" fillcolor="#4f81bd [3204]" strokecolor="#f2f2f2 [3041]" strokeweight="3pt">
            <v:fill r:id="rId20" o:title="tverskaya-oblast" recolor="t" type="frame"/>
            <v:shadow on="t" type="perspective" color="#243f60 [1604]" opacity=".5" offset="1pt" offset2="-1pt"/>
          </v:shape>
        </w:pict>
      </w:r>
    </w:p>
    <w:sectPr w:rsidR="00112E66" w:rsidRPr="00112E66" w:rsidSect="004012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3A5" w:rsidRDefault="009443A5" w:rsidP="009443A5">
      <w:pPr>
        <w:spacing w:after="0" w:line="240" w:lineRule="auto"/>
      </w:pPr>
      <w:r>
        <w:separator/>
      </w:r>
    </w:p>
  </w:endnote>
  <w:endnote w:type="continuationSeparator" w:id="0">
    <w:p w:rsidR="009443A5" w:rsidRDefault="009443A5" w:rsidP="00944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3A5" w:rsidRDefault="009443A5" w:rsidP="009443A5">
      <w:pPr>
        <w:spacing w:after="0" w:line="240" w:lineRule="auto"/>
      </w:pPr>
      <w:r>
        <w:separator/>
      </w:r>
    </w:p>
  </w:footnote>
  <w:footnote w:type="continuationSeparator" w:id="0">
    <w:p w:rsidR="009443A5" w:rsidRDefault="009443A5" w:rsidP="009443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EF5"/>
    <w:rsid w:val="00112E66"/>
    <w:rsid w:val="00157CF4"/>
    <w:rsid w:val="00401237"/>
    <w:rsid w:val="004B2EF5"/>
    <w:rsid w:val="00702DF3"/>
    <w:rsid w:val="00940BC4"/>
    <w:rsid w:val="009443A5"/>
    <w:rsid w:val="00C319BF"/>
    <w:rsid w:val="00D53B1B"/>
    <w:rsid w:val="00F801D8"/>
    <w:rsid w:val="00FC3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443A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443A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443A5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9443A5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9443A5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9443A5"/>
    <w:rPr>
      <w:vertAlign w:val="superscript"/>
    </w:rPr>
  </w:style>
  <w:style w:type="paragraph" w:styleId="a9">
    <w:name w:val="caption"/>
    <w:basedOn w:val="a"/>
    <w:next w:val="a"/>
    <w:uiPriority w:val="35"/>
    <w:unhideWhenUsed/>
    <w:qFormat/>
    <w:rsid w:val="009443A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C61E2-054B-42C3-9A34-FAE23C9CE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4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4-10-21T16:59:00Z</cp:lastPrinted>
  <dcterms:created xsi:type="dcterms:W3CDTF">2024-10-21T15:07:00Z</dcterms:created>
  <dcterms:modified xsi:type="dcterms:W3CDTF">2024-11-15T13:16:00Z</dcterms:modified>
</cp:coreProperties>
</file>